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D01" w:rsidRDefault="00B43D01" w:rsidP="00B43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D01" w:rsidRPr="00B43D01" w:rsidRDefault="00B43D01" w:rsidP="00B43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ТО НУЖНО ДЕЛАТЬ РОДИТЕЛЯМ, ЕСЛИ ОНИ ОБНАРУЖИЛИ,</w:t>
                            </w:r>
                          </w:p>
                          <w:p w:rsidR="00B43D01" w:rsidRPr="00B43D01" w:rsidRDefault="00B43D01" w:rsidP="00B43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ТО ИХ РЕБЕНОК УПОТРЕБЛЯЕТ НАРКОТИКИ.</w:t>
                            </w:r>
                          </w:p>
                          <w:p w:rsidR="00B43D01" w:rsidRPr="00B43D01" w:rsidRDefault="00B43D01" w:rsidP="00B43D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43D01" w:rsidRPr="00B43D01" w:rsidRDefault="00B43D01" w:rsidP="00B43D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-первых, не паниковать, а выяснить, так ли это на самом деле, не подвергая ребенка излишним подозрениям. Понаблюдать, вспомнить минувшие события. Сомнительно, что ребенок даже в доверительной беседе расскажет Вам об этом, особенно если он недавно начал принимать наркотики (хотя это возмож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зависит от отношений в семье)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ебенок может быть убежден сверстниками в безвредности его действий или может быть запуган. Если Ваша уверенность крепнет - обращайтесь к врачам. </w:t>
                            </w:r>
                          </w:p>
                          <w:p w:rsidR="00B43D01" w:rsidRPr="00B43D01" w:rsidRDefault="00B43D01" w:rsidP="00B4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Помните, что чем раньше начато лечение, тем больше шансов на его успех.</w:t>
                            </w:r>
                          </w:p>
                          <w:p w:rsid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дьте осторожны! Среда наркомана - среда криминальная. Прежде чем самостоятельно принимать решительные меры по отношению к продавцу наркотиков, обязательно посоветуйтесь с милицией. Лу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ше всего связаться с участковым 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лиции.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43D01" w:rsidRP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Лицо, добровольно 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давшее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ркотики 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способствовавшее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скрытию       связанного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тим  </w:t>
                            </w: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ступления</w:t>
                            </w:r>
                            <w:proofErr w:type="gramEnd"/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освобождается от уголовной ответственности, а склонение к потреблению наркотиков наказывается лишением свободы.</w:t>
                            </w:r>
                          </w:p>
                          <w:p w:rsidR="00B43D01" w:rsidRP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3D01" w:rsidRDefault="00B43D01" w:rsidP="00B43D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ставшей вам известной информации, связанной с наркотиками, сообщите (пусть даже анонимно) милиции. Молчание и равнодушие создают благоприятную атмосферу для торговцев наркотиками. </w:t>
                            </w:r>
                          </w:p>
                          <w:p w:rsidR="00B43D01" w:rsidRPr="00B43D01" w:rsidRDefault="00B43D01" w:rsidP="00B4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D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Возможно, Ваше сообщение спасет детские судьбы.</w:t>
                            </w:r>
                          </w:p>
                          <w:p w:rsidR="007F6D06" w:rsidRPr="00B43D01" w:rsidRDefault="007F6D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B43D01" w:rsidRDefault="00B43D01" w:rsidP="00B43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D01" w:rsidRPr="00B43D01" w:rsidRDefault="00B43D01" w:rsidP="00B43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ЧТО НУЖНО ДЕЛАТЬ РОДИТЕЛЯМ, ЕСЛИ ОНИ ОБНАРУЖИЛИ,</w:t>
                      </w:r>
                    </w:p>
                    <w:p w:rsidR="00B43D01" w:rsidRPr="00B43D01" w:rsidRDefault="00B43D01" w:rsidP="00B43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ЧТО ИХ РЕБЕНОК УПОТРЕБЛЯЕТ НАРКОТИКИ.</w:t>
                      </w:r>
                    </w:p>
                    <w:p w:rsidR="00B43D01" w:rsidRPr="00B43D01" w:rsidRDefault="00B43D01" w:rsidP="00B43D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B43D01" w:rsidRPr="00B43D01" w:rsidRDefault="00B43D01" w:rsidP="00B43D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-первых, не паниковать, а выяснить, так ли это на самом деле, не подвергая ребенка излишним подозрениям. Понаблюдать, вспомнить минувшие события. Сомнительно, что ребенок даже в доверительной беседе расскажет Вам об этом, особенно если он недавно начал принимать наркотики (хотя это возмож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зависит от отношений в семье)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ебенок может быть убежден сверстниками в безвредности его действий или может быть запуган. Если Ваша уверенность крепнет - обращайтесь к врачам. </w:t>
                      </w:r>
                    </w:p>
                    <w:p w:rsidR="00B43D01" w:rsidRPr="00B43D01" w:rsidRDefault="00B43D01" w:rsidP="00B43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Помните, что чем раньше начато лечение, тем больше шансов на его успех.</w:t>
                      </w:r>
                    </w:p>
                    <w:p w:rsid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дьте осторожны! Среда наркомана - среда криминальная. Прежде чем самостоятельно принимать решительные меры по отношению к продавцу наркотиков, обязательно посоветуйтесь с милицией. Лу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ше всего связаться с участковым 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лиции.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43D01" w:rsidRP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Лицо, добровольно 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давшее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ркотики 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способствовавшее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скрытию       связанного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тим  </w:t>
                      </w: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ступления</w:t>
                      </w:r>
                      <w:proofErr w:type="gramEnd"/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освобождается от уголовной ответственности, а склонение к потреблению наркотиков наказывается лишением свободы.</w:t>
                      </w:r>
                    </w:p>
                    <w:p w:rsidR="00B43D01" w:rsidRP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43D01" w:rsidRDefault="00B43D01" w:rsidP="00B43D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ставшей вам известной информации, связанной с наркотиками, сообщите (пусть даже анонимно) милиции. Молчание и равнодушие создают благоприятную атмосферу для торговцев наркотиками. </w:t>
                      </w:r>
                    </w:p>
                    <w:p w:rsidR="00B43D01" w:rsidRPr="00B43D01" w:rsidRDefault="00B43D01" w:rsidP="00B43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43D0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Возможно, Ваше сообщение спасет детские судьбы.</w:t>
                      </w:r>
                    </w:p>
                    <w:p w:rsidR="007F6D06" w:rsidRPr="00B43D01" w:rsidRDefault="007F6D0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153CAA"/>
    <w:rsid w:val="00192274"/>
    <w:rsid w:val="001B2AD2"/>
    <w:rsid w:val="002B4F57"/>
    <w:rsid w:val="002F517A"/>
    <w:rsid w:val="00356114"/>
    <w:rsid w:val="0049148F"/>
    <w:rsid w:val="005C2411"/>
    <w:rsid w:val="0066579A"/>
    <w:rsid w:val="00721E69"/>
    <w:rsid w:val="007672CF"/>
    <w:rsid w:val="007F6D06"/>
    <w:rsid w:val="008E23F6"/>
    <w:rsid w:val="009618A6"/>
    <w:rsid w:val="009B3A51"/>
    <w:rsid w:val="009B731F"/>
    <w:rsid w:val="00B43D01"/>
    <w:rsid w:val="00B503A9"/>
    <w:rsid w:val="00C60DB6"/>
    <w:rsid w:val="00DF0838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C72E-BDEB-4AD6-BB4B-5FDFD06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11</cp:revision>
  <cp:lastPrinted>2018-04-07T08:48:00Z</cp:lastPrinted>
  <dcterms:created xsi:type="dcterms:W3CDTF">2018-04-06T14:19:00Z</dcterms:created>
  <dcterms:modified xsi:type="dcterms:W3CDTF">2018-04-13T09:32:00Z</dcterms:modified>
</cp:coreProperties>
</file>